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附件</w:t>
      </w:r>
      <w:bookmarkStart w:id="0" w:name="_GoBack"/>
      <w:bookmarkEnd w:id="0"/>
    </w:p>
    <w:p>
      <w:pPr>
        <w:widowControl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 xml:space="preserve"> 桂林市卫生健康委员会</w:t>
      </w:r>
    </w:p>
    <w:p>
      <w:pPr>
        <w:widowControl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抗击新冠肺炎疫情个人奖励公示名单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eastAsia="zh-CN"/>
        </w:rPr>
        <w:t>（第二批）</w:t>
      </w:r>
    </w:p>
    <w:tbl>
      <w:tblPr>
        <w:tblStyle w:val="5"/>
        <w:tblW w:w="10774" w:type="dxa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52"/>
        <w:gridCol w:w="2494"/>
        <w:gridCol w:w="3034"/>
        <w:gridCol w:w="2835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（职级）、职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抗疫工作情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拟奖励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文莉</w:t>
            </w:r>
          </w:p>
        </w:tc>
        <w:tc>
          <w:tcPr>
            <w:tcW w:w="2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人民医院</w:t>
            </w:r>
          </w:p>
        </w:tc>
        <w:tc>
          <w:tcPr>
            <w:tcW w:w="3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院长、副主任医师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佐妍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务部主任、主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王继业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务副院长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红鹰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门社区卫生服务中心主任（院长）、高级会计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秦梅娟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客户服务中心副主任、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侯琳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科副护士长、主管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黄誉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叠彩社区卫生服务中心副主任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俊海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门急诊部主任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蒋富生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副主任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国荣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副主任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熊昊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行病防制科科长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确诊病例人员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记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秦天娥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感染性疾病科主任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高枫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与危重症医学科主任、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石青峰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科主任、主任技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晟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科副主任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盾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症医学科一病区（MICU）主任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蒋璇 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感染管理科副科长、副主任药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范峻峰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务副院长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毛艳卿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务部主任、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蒋蕾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部书记、监察室主任、副主任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（职级）、职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抗疫工作情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拟奖励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石文英</w:t>
            </w:r>
          </w:p>
        </w:tc>
        <w:tc>
          <w:tcPr>
            <w:tcW w:w="2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蒋桂明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钱钰鹏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力华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童雨欣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胡惜贤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敏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伟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曾海凤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史惟国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蜜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韦桂海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技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林霞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路曼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夏双艳 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谭思思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萍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杨依菲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国萍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侯毅梅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莫江英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运东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韦苏云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兰小艳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旋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颖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（职级）、职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抗疫工作情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拟奖励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谢先慧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曾秋珍</w:t>
            </w:r>
          </w:p>
        </w:tc>
        <w:tc>
          <w:tcPr>
            <w:tcW w:w="2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郑晴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邓泽翠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金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亚萍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卿红双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康秦颖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叠彩社区卫生服务中心副主任、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洙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秀峰社区卫生服务中心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蒋海涛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黄伟雄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赵琳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黄永利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萍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丽娟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门社区卫生服务中心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丘玉连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门社区卫生服务中心公卫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素英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第二人民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门社区卫生服务中心主管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陆雪萍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院长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韦毅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务部主任兼新生儿科主任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伍娟英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部主任、副主任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纯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与危重医学科主任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赵佳琪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门急诊部主治医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张莉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护师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周平平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科护士长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疑似病例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（职级）、职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抗疫工作情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拟奖励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苏美美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妇女儿童医院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护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唐刚健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中医医院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院长、主任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张维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中医医院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检验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蒋文钧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中医医院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科、感染性疾病科主任、主任医师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秋琴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中医医院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肺病科副主任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英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中医医院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肺病科名誉主任、主任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接接触确诊病例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艺蓉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中心血站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立立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科副科长主管技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确诊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春旭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技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确诊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春林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科长、主管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可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检验士、科员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确诊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兴兴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慢病科副科长、中级职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确诊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芸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长、副主任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疑似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伟平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云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员见习生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艳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员、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庆洁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科副科长、副主任技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云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长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伟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长、副主任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确诊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冬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长、副主任医生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灵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室副主任，主管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清元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长、主治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天华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教育科副科长、主管药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艳红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高级理化检验技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恒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员、药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海华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（职级）、职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抗疫工作情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拟奖励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革莉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医师、中心妇委会主任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靖林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防科副科长、副主任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确诊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建伟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与病媒生物防制科副科长、主管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敏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员、护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玄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金勇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长、副主任技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杰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长、主任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疑似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彦文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员、主管技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直接接触确诊病例人员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唯棱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技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颖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行病防制科副科长、中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小凤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医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靖锋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疾病预防控制中心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科长、助理工程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小平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卫生消杀站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站长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作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嘉奖</w:t>
            </w:r>
          </w:p>
        </w:tc>
      </w:tr>
    </w:tbl>
    <w:p>
      <w:pPr>
        <w:widowControl/>
        <w:spacing w:line="640" w:lineRule="exact"/>
        <w:ind w:firstLine="3520" w:firstLineChars="11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702" w:right="1558" w:bottom="1418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95"/>
    <w:rsid w:val="00006AA6"/>
    <w:rsid w:val="00037909"/>
    <w:rsid w:val="000D08BB"/>
    <w:rsid w:val="00102D46"/>
    <w:rsid w:val="00122030"/>
    <w:rsid w:val="00135586"/>
    <w:rsid w:val="0015049C"/>
    <w:rsid w:val="00177895"/>
    <w:rsid w:val="001978A0"/>
    <w:rsid w:val="001C60B0"/>
    <w:rsid w:val="001F3EB9"/>
    <w:rsid w:val="00233807"/>
    <w:rsid w:val="0031207F"/>
    <w:rsid w:val="00344B22"/>
    <w:rsid w:val="0043542A"/>
    <w:rsid w:val="0048257B"/>
    <w:rsid w:val="004934C8"/>
    <w:rsid w:val="004B3F44"/>
    <w:rsid w:val="004F6FC1"/>
    <w:rsid w:val="005D4044"/>
    <w:rsid w:val="007437E7"/>
    <w:rsid w:val="007F24C8"/>
    <w:rsid w:val="0082405E"/>
    <w:rsid w:val="008F2211"/>
    <w:rsid w:val="009F4D90"/>
    <w:rsid w:val="009F528C"/>
    <w:rsid w:val="00A3068B"/>
    <w:rsid w:val="00A8093D"/>
    <w:rsid w:val="00B26066"/>
    <w:rsid w:val="00BD2E98"/>
    <w:rsid w:val="00C2268A"/>
    <w:rsid w:val="00C63F5E"/>
    <w:rsid w:val="00C65BC6"/>
    <w:rsid w:val="00D16B54"/>
    <w:rsid w:val="00D83C67"/>
    <w:rsid w:val="00D87F71"/>
    <w:rsid w:val="00DF4161"/>
    <w:rsid w:val="00E437A2"/>
    <w:rsid w:val="00EB4C5D"/>
    <w:rsid w:val="00F04882"/>
    <w:rsid w:val="00F608AD"/>
    <w:rsid w:val="22E86582"/>
    <w:rsid w:val="3BF42977"/>
    <w:rsid w:val="3EF077B3"/>
    <w:rsid w:val="489A2FA9"/>
    <w:rsid w:val="49A07466"/>
    <w:rsid w:val="613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F98D0-621C-4524-8D70-F75111BD3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485</Words>
  <Characters>2768</Characters>
  <Lines>23</Lines>
  <Paragraphs>6</Paragraphs>
  <TotalTime>0</TotalTime>
  <ScaleCrop>false</ScaleCrop>
  <LinksUpToDate>false</LinksUpToDate>
  <CharactersWithSpaces>324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2:29:00Z</dcterms:created>
  <dc:creator>潘谦</dc:creator>
  <cp:lastModifiedBy>科教宣传科</cp:lastModifiedBy>
  <cp:lastPrinted>2020-07-13T04:01:00Z</cp:lastPrinted>
  <dcterms:modified xsi:type="dcterms:W3CDTF">2021-03-29T10:13:1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F76F17188214DADBEE4F0B12B5C8715</vt:lpwstr>
  </property>
</Properties>
</file>